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451C9B07" w:rsidR="006E5EE7" w:rsidRDefault="00264DA2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40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05pt;height:425.55pt" o:ole="">
            <v:imagedata r:id="rId8" o:title=""/>
          </v:shape>
          <o:OLEObject Type="Embed" ProgID="Excel.Sheet.12" ShapeID="_x0000_i1025" DrawAspect="Content" ObjectID="_1726045314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06EB4551" w:rsidR="00634F79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CA3DFD4">
          <v:shape id="_x0000_i1026" type="#_x0000_t75" style="width:680.25pt;height:425.55pt" o:ole="">
            <v:imagedata r:id="rId10" o:title=""/>
          </v:shape>
          <o:OLEObject Type="Embed" ProgID="Excel.Sheet.12" ShapeID="_x0000_i1026" DrawAspect="Content" ObjectID="_1726045315" r:id="rId11"/>
        </w:object>
      </w:r>
    </w:p>
    <w:bookmarkStart w:id="2" w:name="_MON_1529237350"/>
    <w:bookmarkEnd w:id="2"/>
    <w:p w14:paraId="37B1BE69" w14:textId="12C341D2" w:rsidR="0060305B" w:rsidRDefault="008632ED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5CEA41B">
          <v:shape id="_x0000_i1027" type="#_x0000_t75" style="width:680.25pt;height:425.55pt" o:ole="">
            <v:imagedata r:id="rId12" o:title=""/>
          </v:shape>
          <o:OLEObject Type="Embed" ProgID="Excel.Sheet.12" ShapeID="_x0000_i1027" DrawAspect="Content" ObjectID="_1726045316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6F468D19" w:rsidR="0060305B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37A5C5B">
          <v:shape id="_x0000_i1028" type="#_x0000_t75" style="width:681.3pt;height:425.55pt" o:ole="">
            <v:imagedata r:id="rId14" o:title=""/>
          </v:shape>
          <o:OLEObject Type="Embed" ProgID="Excel.Sheet.12" ShapeID="_x0000_i1028" DrawAspect="Content" ObjectID="_1726045317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65818734" w:rsidR="0060305B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835B98C">
          <v:shape id="_x0000_i1029" type="#_x0000_t75" style="width:681.3pt;height:425.55pt" o:ole="">
            <v:imagedata r:id="rId16" o:title=""/>
          </v:shape>
          <o:OLEObject Type="Embed" ProgID="Excel.Sheet.12" ShapeID="_x0000_i1029" DrawAspect="Content" ObjectID="_1726045318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2988EC56" w:rsidR="0060305B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101BE2F7">
          <v:shape id="_x0000_i1030" type="#_x0000_t75" style="width:680.25pt;height:425.55pt" o:ole="">
            <v:imagedata r:id="rId18" o:title=""/>
          </v:shape>
          <o:OLEObject Type="Embed" ProgID="Excel.Sheet.12" ShapeID="_x0000_i1030" DrawAspect="Content" ObjectID="_1726045319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0A896AFD" w:rsidR="0060305B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18DECC90">
          <v:shape id="_x0000_i1031" type="#_x0000_t75" style="width:680.25pt;height:425.55pt" o:ole="">
            <v:imagedata r:id="rId20" o:title=""/>
          </v:shape>
          <o:OLEObject Type="Embed" ProgID="Excel.Sheet.12" ShapeID="_x0000_i1031" DrawAspect="Content" ObjectID="_1726045320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19CD97E5" w:rsidR="006E37E6" w:rsidRDefault="008632ED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365A77F2">
          <v:shape id="_x0000_i1032" type="#_x0000_t75" style="width:680.25pt;height:426.1pt" o:ole="">
            <v:imagedata r:id="rId22" o:title=""/>
          </v:shape>
          <o:OLEObject Type="Embed" ProgID="Excel.Sheet.12" ShapeID="_x0000_i1032" DrawAspect="Content" ObjectID="_1726045321" r:id="rId23"/>
        </w:object>
      </w:r>
    </w:p>
    <w:bookmarkStart w:id="8" w:name="_MON_1529237627"/>
    <w:bookmarkEnd w:id="8"/>
    <w:p w14:paraId="154C2FDB" w14:textId="1A2EF79D" w:rsidR="006E37E6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47B84B44">
          <v:shape id="_x0000_i1033" type="#_x0000_t75" style="width:680.25pt;height:426.1pt" o:ole="">
            <v:imagedata r:id="rId24" o:title=""/>
          </v:shape>
          <o:OLEObject Type="Embed" ProgID="Excel.Sheet.12" ShapeID="_x0000_i1033" DrawAspect="Content" ObjectID="_1726045322" r:id="rId25"/>
        </w:object>
      </w:r>
    </w:p>
    <w:bookmarkStart w:id="9" w:name="_MON_1529237668"/>
    <w:bookmarkEnd w:id="9"/>
    <w:p w14:paraId="26D4B389" w14:textId="66A32E5A" w:rsidR="006E37E6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042C4D11">
          <v:shape id="_x0000_i1034" type="#_x0000_t75" style="width:680.25pt;height:426.1pt" o:ole="">
            <v:imagedata r:id="rId26" o:title=""/>
          </v:shape>
          <o:OLEObject Type="Embed" ProgID="Excel.Sheet.12" ShapeID="_x0000_i1034" DrawAspect="Content" ObjectID="_1726045323" r:id="rId27"/>
        </w:object>
      </w:r>
    </w:p>
    <w:bookmarkStart w:id="10" w:name="_MON_1529237778"/>
    <w:bookmarkEnd w:id="10"/>
    <w:p w14:paraId="48F8537B" w14:textId="52C5D6EE" w:rsidR="006E37E6" w:rsidRDefault="008632E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23885AE0">
          <v:shape id="_x0000_i1035" type="#_x0000_t75" style="width:680.25pt;height:426.1pt" o:ole="">
            <v:imagedata r:id="rId28" o:title=""/>
          </v:shape>
          <o:OLEObject Type="Embed" ProgID="Excel.Sheet.12" ShapeID="_x0000_i1035" DrawAspect="Content" ObjectID="_1726045324" r:id="rId29"/>
        </w:object>
      </w:r>
      <w:bookmarkStart w:id="11" w:name="_MON_1529237845"/>
      <w:bookmarkEnd w:id="11"/>
      <w:r w:rsidRPr="00FD1F8E">
        <w:rPr>
          <w:rFonts w:ascii="Soberana Sans Light" w:hAnsi="Soberana Sans Light"/>
        </w:rPr>
        <w:object w:dxaOrig="17739" w:dyaOrig="10325" w14:anchorId="4112FCD8">
          <v:shape id="_x0000_i1036" type="#_x0000_t75" style="width:681.3pt;height:425.55pt" o:ole="">
            <v:imagedata r:id="rId30" o:title=""/>
          </v:shape>
          <o:OLEObject Type="Embed" ProgID="Excel.Sheet.12" ShapeID="_x0000_i1036" DrawAspect="Content" ObjectID="_1726045325" r:id="rId31"/>
        </w:object>
      </w:r>
      <w:bookmarkStart w:id="12" w:name="_MON_1529237890"/>
      <w:bookmarkEnd w:id="12"/>
      <w:r w:rsidRPr="00FD1F8E">
        <w:rPr>
          <w:rFonts w:ascii="Soberana Sans Light" w:hAnsi="Soberana Sans Light"/>
        </w:rPr>
        <w:object w:dxaOrig="17739" w:dyaOrig="10386" w14:anchorId="107AD086">
          <v:shape id="_x0000_i1037" type="#_x0000_t75" style="width:680.25pt;height:426.1pt" o:ole="">
            <v:imagedata r:id="rId32" o:title=""/>
          </v:shape>
          <o:OLEObject Type="Embed" ProgID="Excel.Sheet.12" ShapeID="_x0000_i1037" DrawAspect="Content" ObjectID="_1726045326" r:id="rId33"/>
        </w:object>
      </w:r>
    </w:p>
    <w:bookmarkStart w:id="13" w:name="_MON_1529237998"/>
    <w:bookmarkEnd w:id="13"/>
    <w:p w14:paraId="79A75ECF" w14:textId="2502C7F4" w:rsidR="006E37E6" w:rsidRDefault="007C582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704" w14:anchorId="529E674A">
          <v:shape id="_x0000_i1048" type="#_x0000_t75" style="width:680.25pt;height:440.6pt" o:ole="">
            <v:imagedata r:id="rId34" o:title=""/>
          </v:shape>
          <o:OLEObject Type="Embed" ProgID="Excel.Sheet.12" ShapeID="_x0000_i1048" DrawAspect="Content" ObjectID="_1726045327" r:id="rId35"/>
        </w:object>
      </w:r>
    </w:p>
    <w:p w14:paraId="24ED3631" w14:textId="75E01BFD" w:rsidR="00601FCC" w:rsidRDefault="00601FCC" w:rsidP="00613BBE">
      <w:pPr>
        <w:jc w:val="center"/>
        <w:rPr>
          <w:rFonts w:ascii="Soberana Sans Light" w:hAnsi="Soberana Sans Light"/>
        </w:rPr>
      </w:pPr>
      <w:bookmarkStart w:id="14" w:name="_MON_1529241668"/>
      <w:bookmarkStart w:id="15" w:name="_MON_1529241709"/>
      <w:bookmarkEnd w:id="14"/>
      <w:bookmarkEnd w:id="15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6" w:name="_MON_1481130359"/>
    <w:bookmarkEnd w:id="16"/>
    <w:p w14:paraId="3BD013B4" w14:textId="6A6D2EA6" w:rsidR="00F96944" w:rsidRDefault="00264DA2" w:rsidP="00330A45">
      <w:pPr>
        <w:jc w:val="center"/>
      </w:pPr>
      <w:r>
        <w:object w:dxaOrig="10700" w:dyaOrig="4266" w14:anchorId="2CA4DA32">
          <v:shape id="_x0000_i1039" type="#_x0000_t75" style="width:513.15pt;height:215.45pt" o:ole="">
            <v:imagedata r:id="rId36" o:title=""/>
          </v:shape>
          <o:OLEObject Type="Embed" ProgID="Excel.Sheet.12" ShapeID="_x0000_i1039" DrawAspect="Content" ObjectID="_1726045328" r:id="rId37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CCBAA51" w14:textId="0E8A3144" w:rsidR="00AB56EC" w:rsidRDefault="00000000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38" w:history="1">
        <w:r w:rsidR="00264DA2">
          <w:rPr>
            <w:rStyle w:val="Hipervnculo"/>
          </w:rPr>
          <w:t>Transparencia | Tlaxcala</w:t>
        </w:r>
      </w:hyperlink>
    </w:p>
    <w:p w14:paraId="48CCD24F" w14:textId="77777777" w:rsidR="00100F4A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p w14:paraId="6690C269" w14:textId="77777777" w:rsidR="00264DA2" w:rsidRDefault="00264DA2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p w14:paraId="5A7F25A3" w14:textId="12FD77DC" w:rsidR="00264DA2" w:rsidRPr="00E371CC" w:rsidRDefault="00000000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9" w:history="1">
        <w:r w:rsidR="00264DA2">
          <w:rPr>
            <w:rStyle w:val="Hipervnculo"/>
          </w:rPr>
          <w:t>Instituto Tlaxcalteca de la Juventud (itj.gob.mx)</w:t>
        </w:r>
      </w:hyperlink>
    </w:p>
    <w:sectPr w:rsidR="00264DA2" w:rsidRPr="00E371CC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45BB" w14:textId="77777777" w:rsidR="008C451C" w:rsidRDefault="008C451C" w:rsidP="00EA5418">
      <w:pPr>
        <w:spacing w:after="0" w:line="240" w:lineRule="auto"/>
      </w:pPr>
      <w:r>
        <w:separator/>
      </w:r>
    </w:p>
  </w:endnote>
  <w:endnote w:type="continuationSeparator" w:id="0">
    <w:p w14:paraId="101E3878" w14:textId="77777777" w:rsidR="008C451C" w:rsidRDefault="008C45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2D4" w14:textId="77777777" w:rsidR="00B35046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2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1642" w14:textId="77777777" w:rsidR="00B35046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1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6A96" w14:textId="77777777" w:rsidR="008C451C" w:rsidRDefault="008C451C" w:rsidP="00EA5418">
      <w:pPr>
        <w:spacing w:after="0" w:line="240" w:lineRule="auto"/>
      </w:pPr>
      <w:r>
        <w:separator/>
      </w:r>
    </w:p>
  </w:footnote>
  <w:footnote w:type="continuationSeparator" w:id="0">
    <w:p w14:paraId="3DC97F4E" w14:textId="77777777" w:rsidR="008C451C" w:rsidRDefault="008C45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338" w14:textId="35EF5254" w:rsidR="00B35046" w:rsidRDefault="00000000">
    <w:pPr>
      <w:pStyle w:val="Encabezado"/>
    </w:pPr>
    <w:r>
      <w:rPr>
        <w:noProof/>
        <w:lang w:eastAsia="es-MX"/>
      </w:rPr>
      <w:pict w14:anchorId="02F6079B">
        <v:group id="6 Grupo" o:spid="_x0000_s1029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35F3F35C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7EEFD55F" w:rsidR="00B35046" w:rsidRPr="00275FC6" w:rsidRDefault="004B2CBC" w:rsidP="003F77C2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142D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142D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49F8AF63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64DA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D5F3" w14:textId="77777777" w:rsidR="00B35046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68140493">
    <w:abstractNumId w:val="0"/>
  </w:num>
  <w:num w:numId="2" w16cid:durableId="828058033">
    <w:abstractNumId w:val="1"/>
  </w:num>
  <w:num w:numId="3" w16cid:durableId="732436176">
    <w:abstractNumId w:val="3"/>
  </w:num>
  <w:num w:numId="4" w16cid:durableId="72024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41B1C"/>
    <w:rsid w:val="00142DC6"/>
    <w:rsid w:val="00143947"/>
    <w:rsid w:val="001529D9"/>
    <w:rsid w:val="00155CF6"/>
    <w:rsid w:val="001772B3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570E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64DA2"/>
    <w:rsid w:val="0027751A"/>
    <w:rsid w:val="002802FE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77C2"/>
    <w:rsid w:val="00405F37"/>
    <w:rsid w:val="00412791"/>
    <w:rsid w:val="00425136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6E2"/>
    <w:rsid w:val="004C52E5"/>
    <w:rsid w:val="004D41B8"/>
    <w:rsid w:val="004D4DE2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37E6"/>
    <w:rsid w:val="006E5EE7"/>
    <w:rsid w:val="006E77DD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C582E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632ED"/>
    <w:rsid w:val="00870A3F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D4AC4"/>
    <w:rsid w:val="008E0AFB"/>
    <w:rsid w:val="008E1748"/>
    <w:rsid w:val="008E3652"/>
    <w:rsid w:val="008E7110"/>
    <w:rsid w:val="008F2A04"/>
    <w:rsid w:val="0090621F"/>
    <w:rsid w:val="0091436B"/>
    <w:rsid w:val="00921657"/>
    <w:rsid w:val="009309F7"/>
    <w:rsid w:val="009379C1"/>
    <w:rsid w:val="00941EE8"/>
    <w:rsid w:val="0095316D"/>
    <w:rsid w:val="00954C8B"/>
    <w:rsid w:val="00962BE2"/>
    <w:rsid w:val="00972F6B"/>
    <w:rsid w:val="00980F6D"/>
    <w:rsid w:val="00982D68"/>
    <w:rsid w:val="00996CC0"/>
    <w:rsid w:val="009A4972"/>
    <w:rsid w:val="009A7757"/>
    <w:rsid w:val="009B473E"/>
    <w:rsid w:val="009B6C0E"/>
    <w:rsid w:val="009C350B"/>
    <w:rsid w:val="009D4890"/>
    <w:rsid w:val="009E0381"/>
    <w:rsid w:val="009F1CAB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95132"/>
    <w:rsid w:val="00BC35FD"/>
    <w:rsid w:val="00BC3C82"/>
    <w:rsid w:val="00BC4A47"/>
    <w:rsid w:val="00BC7B01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0DAA"/>
    <w:rsid w:val="00F051EA"/>
    <w:rsid w:val="00F052CB"/>
    <w:rsid w:val="00F108D9"/>
    <w:rsid w:val="00F16C80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yperlink" Target="https://www.itj.gob.mx/transparencia/" TargetMode="Externa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yperlink" Target="https://transparencia.tlaxcala.gob.mx/?dep=33&amp;option=com_content&amp;view=article&amp;id=34&amp;Itemid=73&amp;nomdep=INSTITUTO+TLAXCALTECA+DE+LA+JUVENTUD.&amp;ret=%2Fsistemas%2Ftransparencia%2Ftrans_qonsulta1.php&amp;lin=2018&amp;cmbDepCentral=0&amp;cmbDepDescentral=33&amp;cmbDepDesconce=0&amp;cmbDepOtros=0" TargetMode="External"/><Relationship Id="rId20" Type="http://schemas.openxmlformats.org/officeDocument/2006/relationships/image" Target="media/image7.emf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B0A6-E581-45C3-842B-EF7074DB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8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7</cp:revision>
  <cp:lastPrinted>2022-07-08T19:26:00Z</cp:lastPrinted>
  <dcterms:created xsi:type="dcterms:W3CDTF">2017-10-04T20:52:00Z</dcterms:created>
  <dcterms:modified xsi:type="dcterms:W3CDTF">2022-09-30T17:15:00Z</dcterms:modified>
</cp:coreProperties>
</file>